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ebecca Vivie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hmid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Giurgiului 169, Adunații-Copăc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chmidtrebecca15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85379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Giurgiului 169, Adunații-Copăc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